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055437" w:rsidRDefault="004F4542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5543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05543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78F4918C" w:rsidR="00CE7E44" w:rsidRPr="00055437" w:rsidRDefault="00581290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2D8F2A14" w14:textId="2DF18F34" w:rsidR="00CE7E44" w:rsidRPr="00055437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5543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D4ADD" w:rsidRPr="0005543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684E1795" w14:textId="6FA99C3A" w:rsidR="00CE7E44" w:rsidRPr="00055437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055437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5543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132E51B8" w:rsidR="00CE7E44" w:rsidRPr="00055437" w:rsidRDefault="0003253A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5543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055437" w:rsidRDefault="00CD69EF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23E9F26E" w14:textId="77777777" w:rsidR="00E313D8" w:rsidRPr="00055437" w:rsidRDefault="00E313D8" w:rsidP="00E313D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5543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Referencias bibliográficas</w:t>
      </w:r>
    </w:p>
    <w:p w14:paraId="46269866" w14:textId="4DF1526E" w:rsidR="00CE7E44" w:rsidRPr="00822C8D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4552B5" w14:textId="77777777" w:rsidR="00822C8D" w:rsidRPr="00822C8D" w:rsidRDefault="00822C8D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AC207C3" w14:textId="423C7E41" w:rsidR="00E313D8" w:rsidRPr="00055437" w:rsidRDefault="00B14CE3" w:rsidP="00E313D8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055437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="00964461" w:rsidRPr="00055437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E313D8" w:rsidRPr="00055437">
        <w:rPr>
          <w:rFonts w:ascii="Montserrat" w:hAnsi="Montserrat" w:cs="Montserrat"/>
          <w:i/>
          <w:sz w:val="22"/>
          <w:szCs w:val="22"/>
          <w:lang w:val="es-MX"/>
        </w:rPr>
        <w:t>Utiliza la información de un prólogo para anticipar el contenido, los propósitos y las características de una obra literaria o una antología.</w:t>
      </w:r>
    </w:p>
    <w:p w14:paraId="77988FF3" w14:textId="77777777" w:rsidR="00E313D8" w:rsidRPr="00055437" w:rsidRDefault="00E313D8" w:rsidP="00E313D8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32D75923" w:rsidR="00B14CE3" w:rsidRPr="00055437" w:rsidRDefault="00E313D8" w:rsidP="00E313D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55437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055437">
        <w:rPr>
          <w:rFonts w:ascii="Montserrat" w:hAnsi="Montserrat" w:cs="Montserrat"/>
          <w:i/>
          <w:color w:val="000000"/>
        </w:rPr>
        <w:t>Elaborar referencias bibliográficas en antologías.</w:t>
      </w:r>
    </w:p>
    <w:p w14:paraId="527C1864" w14:textId="77777777" w:rsidR="005074F9" w:rsidRPr="00055437" w:rsidRDefault="005074F9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5DDEA10B" w:rsidR="00EA3337" w:rsidRPr="00055437" w:rsidRDefault="00EA3337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387917DF" w:rsidR="00CE7E44" w:rsidRPr="00055437" w:rsidRDefault="004773D5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543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1C3C33B8" w:rsidR="00FB4D26" w:rsidRPr="00055437" w:rsidRDefault="00FB4D2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AE5793D" w14:textId="71E33671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055437">
        <w:rPr>
          <w:rFonts w:ascii="Montserrat" w:eastAsia="Times New Roman" w:hAnsi="Montserrat" w:cs="Times New Roman"/>
          <w:bCs/>
          <w:lang w:eastAsia="es-MX"/>
        </w:rPr>
        <w:t>Utiliza</w:t>
      </w:r>
      <w:r w:rsidR="00A8148C" w:rsidRPr="00055437">
        <w:rPr>
          <w:rFonts w:ascii="Montserrat" w:eastAsia="Times New Roman" w:hAnsi="Montserrat" w:cs="Times New Roman"/>
          <w:bCs/>
          <w:lang w:eastAsia="es-MX"/>
        </w:rPr>
        <w:t>rás</w:t>
      </w:r>
      <w:r w:rsidRPr="00055437">
        <w:rPr>
          <w:rFonts w:ascii="Montserrat" w:eastAsia="Times New Roman" w:hAnsi="Montserrat" w:cs="Times New Roman"/>
          <w:bCs/>
          <w:lang w:eastAsia="es-MX"/>
        </w:rPr>
        <w:t xml:space="preserve"> la información de un prólogo para anticipar el contenido, los propósitos y las características de una obra literaria o una antología.</w:t>
      </w:r>
    </w:p>
    <w:p w14:paraId="00690FED" w14:textId="77777777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09A1044" w14:textId="07BAB304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055437">
        <w:rPr>
          <w:rFonts w:ascii="Montserrat" w:eastAsia="Times New Roman" w:hAnsi="Montserrat" w:cs="Times New Roman"/>
          <w:bCs/>
          <w:lang w:eastAsia="es-MX"/>
        </w:rPr>
        <w:t>Para alcanzar el propósito es necesario: que identifiques qué es una referencia bibliográfica, conocer su importancia y la forma en la que se elabora.</w:t>
      </w:r>
      <w:r w:rsidR="00A8148C" w:rsidRPr="00055437">
        <w:rPr>
          <w:rFonts w:ascii="Montserrat" w:eastAsia="Times New Roman" w:hAnsi="Montserrat" w:cs="Times New Roman"/>
          <w:bCs/>
          <w:lang w:eastAsia="es-MX"/>
        </w:rPr>
        <w:t xml:space="preserve"> </w:t>
      </w:r>
      <w:r w:rsidRPr="00055437">
        <w:rPr>
          <w:rFonts w:ascii="Montserrat" w:eastAsia="Times New Roman" w:hAnsi="Montserrat" w:cs="Times New Roman"/>
          <w:bCs/>
          <w:lang w:eastAsia="es-MX"/>
        </w:rPr>
        <w:t>Recuerda realizar las ac</w:t>
      </w:r>
      <w:r w:rsidR="00A8148C" w:rsidRPr="00055437">
        <w:rPr>
          <w:rFonts w:ascii="Montserrat" w:eastAsia="Times New Roman" w:hAnsi="Montserrat" w:cs="Times New Roman"/>
          <w:bCs/>
          <w:lang w:eastAsia="es-MX"/>
        </w:rPr>
        <w:t>tividades para reforzar los conocimientos.</w:t>
      </w:r>
    </w:p>
    <w:p w14:paraId="116EE8B5" w14:textId="77777777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6E21FB9" w14:textId="01F4F20B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055437">
        <w:rPr>
          <w:rFonts w:ascii="Montserrat" w:eastAsia="Times New Roman" w:hAnsi="Montserrat" w:cs="Times New Roman"/>
          <w:bCs/>
          <w:lang w:eastAsia="es-MX"/>
        </w:rPr>
        <w:t>Trabajar</w:t>
      </w:r>
      <w:r w:rsidR="00A8148C" w:rsidRPr="00055437">
        <w:rPr>
          <w:rFonts w:ascii="Montserrat" w:eastAsia="Times New Roman" w:hAnsi="Montserrat" w:cs="Times New Roman"/>
          <w:bCs/>
          <w:lang w:eastAsia="es-MX"/>
        </w:rPr>
        <w:t>á</w:t>
      </w:r>
      <w:r w:rsidRPr="00055437">
        <w:rPr>
          <w:rFonts w:ascii="Montserrat" w:eastAsia="Times New Roman" w:hAnsi="Montserrat" w:cs="Times New Roman"/>
          <w:bCs/>
          <w:lang w:eastAsia="es-MX"/>
        </w:rPr>
        <w:t xml:space="preserve">s con las referencias bibliográficas, ya que los profesores siempre piden que anotes éstas en todos los trabajos para los que consultas diferentes fuentes. </w:t>
      </w:r>
    </w:p>
    <w:p w14:paraId="0BE7F059" w14:textId="77777777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BFC4EA3" w14:textId="77777777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055437">
        <w:rPr>
          <w:rFonts w:ascii="Montserrat" w:eastAsia="Times New Roman" w:hAnsi="Montserrat" w:cs="Times New Roman"/>
          <w:bCs/>
          <w:lang w:eastAsia="es-MX"/>
        </w:rPr>
        <w:t>Éste es un requisito fundamental al momento de elaborar un trabajo en el que consultas material e información que identifica las ideas aportadas por otros.</w:t>
      </w:r>
    </w:p>
    <w:p w14:paraId="3273C102" w14:textId="77777777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DC02D17" w14:textId="77777777" w:rsidR="00967C74" w:rsidRPr="00055437" w:rsidRDefault="00967C74" w:rsidP="00967C7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055437">
        <w:rPr>
          <w:rFonts w:ascii="Montserrat" w:eastAsia="Times New Roman" w:hAnsi="Montserrat" w:cs="Times New Roman"/>
          <w:bCs/>
          <w:lang w:eastAsia="es-MX"/>
        </w:rPr>
        <w:t>Anota un registro de las inquietudes o dificultades que te surjan al momento de resolver las actividades planteadas.</w:t>
      </w:r>
    </w:p>
    <w:p w14:paraId="52AB893D" w14:textId="708E8A25" w:rsidR="00636EFE" w:rsidRPr="00055437" w:rsidRDefault="00636EFE" w:rsidP="00112BA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568F86" w14:textId="77777777" w:rsidR="00967C74" w:rsidRPr="00055437" w:rsidRDefault="00967C74" w:rsidP="00112BA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338CEF" w14:textId="5EF31A68" w:rsidR="00CE7E44" w:rsidRPr="00055437" w:rsidRDefault="007906AA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543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F48F939" w14:textId="1D8DD9B3" w:rsidR="00644DE9" w:rsidRPr="00055437" w:rsidRDefault="00644DE9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83075F2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Las referencias bibliográficas contienen datos fundamentales sobre las fuentes de información que consultas. </w:t>
      </w:r>
    </w:p>
    <w:p w14:paraId="36299FE1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5E741D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Es decir, son datos que te permiten identificar una obra, ya sea una monografía, un libro, una revista, periódicos, mapas, fotografías, videos, entre muchos otros materiales. </w:t>
      </w:r>
    </w:p>
    <w:p w14:paraId="43D5E3C5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F8FD06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¿Por qué crees que son tan importantes?</w:t>
      </w:r>
    </w:p>
    <w:p w14:paraId="4B3B2FCC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8A5956D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Las referencias sirven para identificar quién y dónde se elabora el material que utilizas.</w:t>
      </w:r>
    </w:p>
    <w:p w14:paraId="43625B27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F4FB7DE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Las referencias bibliográficas se utilizan para ubicar el material que ocupas, pero también tienen el propósito de evitar el plagio de información. </w:t>
      </w:r>
    </w:p>
    <w:p w14:paraId="204D8B2E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9E11AC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Es decir, evita que se utilicen como propias ideas o información que le pertenecen a otra persona o grupo de personas. El plagio de información va en contra de los derechos de autor. </w:t>
      </w:r>
    </w:p>
    <w:p w14:paraId="2BCD57E7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FB20C4F" w14:textId="51CF1E91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Los derechos de autor son una serie de leyes que protegen la obra intelectual de los autores, pero para que entiendas un poco más acerca de ello, observa</w:t>
      </w:r>
      <w:r w:rsidR="00D863D0" w:rsidRPr="00055437">
        <w:rPr>
          <w:rFonts w:ascii="Montserrat" w:hAnsi="Montserrat" w:cs="Arial"/>
        </w:rPr>
        <w:t xml:space="preserve"> el siguiente video del inicio al minuto 3:02.</w:t>
      </w:r>
    </w:p>
    <w:p w14:paraId="6C8F3945" w14:textId="0DE1C7CF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FD550A4" w14:textId="77777777" w:rsidR="00D863D0" w:rsidRPr="00055437" w:rsidRDefault="00D863D0" w:rsidP="00250EB3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55437">
        <w:rPr>
          <w:rFonts w:ascii="Montserrat" w:hAnsi="Montserrat" w:cs="Arial"/>
          <w:b/>
        </w:rPr>
        <w:t>Los derechos del autor</w:t>
      </w:r>
    </w:p>
    <w:p w14:paraId="65923806" w14:textId="012A1C5E" w:rsidR="00967C74" w:rsidRPr="00055437" w:rsidRDefault="00250EB3" w:rsidP="00D863D0">
      <w:pPr>
        <w:pStyle w:val="Normal1"/>
        <w:spacing w:after="0" w:line="240" w:lineRule="auto"/>
        <w:ind w:left="720"/>
        <w:jc w:val="both"/>
        <w:rPr>
          <w:rFonts w:ascii="Montserrat" w:hAnsi="Montserrat" w:cs="Arial"/>
        </w:rPr>
      </w:pPr>
      <w:hyperlink r:id="rId8" w:history="1">
        <w:r w:rsidR="00D863D0" w:rsidRPr="00055437">
          <w:rPr>
            <w:rStyle w:val="Hipervnculo"/>
            <w:rFonts w:ascii="Montserrat" w:hAnsi="Montserrat" w:cs="Arial"/>
          </w:rPr>
          <w:t>https://youtu.be/9sDUHrlpgDk</w:t>
        </w:r>
      </w:hyperlink>
    </w:p>
    <w:p w14:paraId="43CD04C8" w14:textId="77777777" w:rsidR="00D863D0" w:rsidRPr="00055437" w:rsidRDefault="00D863D0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8C5BA8A" w14:textId="2C06FA81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Ahora ya tienes claro por qué es importante respetar los derechos de los autores.</w:t>
      </w:r>
    </w:p>
    <w:p w14:paraId="5492401C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09B2554E" w14:textId="4016640F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Al investigar o indagar sobre un tema podrás encontrar muchísimo material que te ayuda</w:t>
      </w:r>
      <w:r w:rsidR="00D863D0" w:rsidRPr="00055437">
        <w:rPr>
          <w:rFonts w:ascii="Montserrat" w:hAnsi="Montserrat" w:cs="Arial"/>
        </w:rPr>
        <w:t>rá</w:t>
      </w:r>
      <w:r w:rsidRPr="00055437">
        <w:rPr>
          <w:rFonts w:ascii="Montserrat" w:hAnsi="Montserrat" w:cs="Arial"/>
        </w:rPr>
        <w:t xml:space="preserve"> a realizar tus trabajos escolares, pero es importante siempre darle crédito al trabajo del autor, ya que de lo contrario estarías cometiendo un delito.</w:t>
      </w:r>
    </w:p>
    <w:p w14:paraId="197F50BA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4448BCAC" w14:textId="36095E74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Todo conocimiento está basado en otros conocimientos previos, por eso es importante señalar de dónde obtienes la información que utilizas para darle tu reconocimiento al autor original de la idea. </w:t>
      </w:r>
    </w:p>
    <w:p w14:paraId="357AE8CE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4741E3E7" w14:textId="65C6B4A1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Creo que </w:t>
      </w:r>
      <w:r w:rsidR="00D863D0" w:rsidRPr="00055437">
        <w:rPr>
          <w:rFonts w:ascii="Montserrat" w:hAnsi="Montserrat" w:cs="Arial"/>
        </w:rPr>
        <w:t xml:space="preserve">es lógico que te </w:t>
      </w:r>
      <w:r w:rsidRPr="00055437">
        <w:rPr>
          <w:rFonts w:ascii="Montserrat" w:hAnsi="Montserrat" w:cs="Arial"/>
        </w:rPr>
        <w:t xml:space="preserve">molestaría que utilizaran un trabajo, ya sea intelectual o artístico, que sea tuyo, y que no te dieran el respectivo crédito por él. </w:t>
      </w:r>
    </w:p>
    <w:p w14:paraId="7B9AF7B0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031D191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s importante mencionar a los autores de las obras que consultas, pero ¿cómo se anotan los datos de las referencias de materiales que usas en un trabajo?</w:t>
      </w:r>
    </w:p>
    <w:p w14:paraId="0E59693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7274519" w14:textId="6EC0662F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lastRenderedPageBreak/>
        <w:t xml:space="preserve">Observa el siguiente video </w:t>
      </w:r>
      <w:r w:rsidR="00D41FC2" w:rsidRPr="00055437">
        <w:rPr>
          <w:rFonts w:ascii="Montserrat" w:hAnsi="Montserrat" w:cs="Arial"/>
        </w:rPr>
        <w:t xml:space="preserve">del minuto 3:03 al 5:45 </w:t>
      </w:r>
      <w:r w:rsidRPr="00055437">
        <w:rPr>
          <w:rFonts w:ascii="Montserrat" w:hAnsi="Montserrat" w:cs="Arial"/>
        </w:rPr>
        <w:t>que te explica, mediante un ejemplo, cómo hacer estas referencias, así como algunas características de las citas. Observa</w:t>
      </w:r>
      <w:r w:rsidR="00D863D0" w:rsidRPr="00055437">
        <w:rPr>
          <w:rFonts w:ascii="Montserrat" w:hAnsi="Montserrat" w:cs="Arial"/>
        </w:rPr>
        <w:t xml:space="preserve"> </w:t>
      </w:r>
      <w:r w:rsidRPr="00055437">
        <w:rPr>
          <w:rFonts w:ascii="Montserrat" w:hAnsi="Montserrat" w:cs="Arial"/>
        </w:rPr>
        <w:t>la diferencia entre ambas.</w:t>
      </w:r>
    </w:p>
    <w:p w14:paraId="589284D5" w14:textId="7A7C3240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8F01087" w14:textId="77777777" w:rsidR="00D863D0" w:rsidRPr="00055437" w:rsidRDefault="00D863D0" w:rsidP="00250EB3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55437">
        <w:rPr>
          <w:rFonts w:ascii="Montserrat" w:hAnsi="Montserrat" w:cs="Arial"/>
          <w:b/>
        </w:rPr>
        <w:t>Los derechos del autor</w:t>
      </w:r>
    </w:p>
    <w:p w14:paraId="6396F46E" w14:textId="77777777" w:rsidR="00D863D0" w:rsidRPr="00055437" w:rsidRDefault="00250EB3" w:rsidP="00D863D0">
      <w:pPr>
        <w:pStyle w:val="Normal1"/>
        <w:spacing w:after="0" w:line="240" w:lineRule="auto"/>
        <w:ind w:left="720"/>
        <w:jc w:val="both"/>
        <w:rPr>
          <w:rFonts w:ascii="Montserrat" w:hAnsi="Montserrat" w:cs="Arial"/>
        </w:rPr>
      </w:pPr>
      <w:hyperlink r:id="rId9" w:history="1">
        <w:r w:rsidR="00D863D0" w:rsidRPr="00055437">
          <w:rPr>
            <w:rStyle w:val="Hipervnculo"/>
            <w:rFonts w:ascii="Montserrat" w:hAnsi="Montserrat" w:cs="Arial"/>
          </w:rPr>
          <w:t>https://youtu.be/9sDUHrlpgDk</w:t>
        </w:r>
      </w:hyperlink>
    </w:p>
    <w:p w14:paraId="09A0BA90" w14:textId="77777777" w:rsidR="00D863D0" w:rsidRPr="00055437" w:rsidRDefault="00D863D0" w:rsidP="00D863D0">
      <w:pPr>
        <w:pStyle w:val="Normal1"/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4EE8CB7" w14:textId="01129C00" w:rsidR="00967C74" w:rsidRPr="00055437" w:rsidRDefault="00D41FC2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Notaste </w:t>
      </w:r>
      <w:r w:rsidR="00967C74" w:rsidRPr="00055437">
        <w:rPr>
          <w:rFonts w:ascii="Montserrat" w:hAnsi="Montserrat" w:cs="Arial"/>
        </w:rPr>
        <w:t>la diferencia entre una cita textual y una referencia.</w:t>
      </w:r>
    </w:p>
    <w:p w14:paraId="7E9935CC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6B1D3E9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Las citas, éstas son párrafos o fragmentos que se toman tal cual de la obra que se está consultando, si es extensa no utiliza comillas. </w:t>
      </w:r>
    </w:p>
    <w:p w14:paraId="7F1B74C5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B5BB5AE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Una cita extensa se debe colocar afuera del texto, utilizando una sangría, anotando los autores, el año en que se publicó y el número de página en donde se obtuvo la información. </w:t>
      </w:r>
    </w:p>
    <w:p w14:paraId="6855C7D3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DDFCDE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n las antologías, las citas suelen aparecer en los prólogos, sobre todo cuando se retoman textos de otras épocas y se necesita dar un contexto de la época en términos históricos o literarios.</w:t>
      </w:r>
    </w:p>
    <w:p w14:paraId="4DEB187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4F168F9B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Mientras que en la bibliografía se escribe la referencia completa: autor o autores, año de publicación, título del libro, país, editorial o institución que lo publicó y número de páginas. </w:t>
      </w:r>
    </w:p>
    <w:p w14:paraId="2F90093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43BF8ADB" w14:textId="42445C9B" w:rsidR="00967C74" w:rsidRPr="00055437" w:rsidRDefault="00D66EFC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s</w:t>
      </w:r>
      <w:r w:rsidR="00967C74" w:rsidRPr="00055437">
        <w:rPr>
          <w:rFonts w:ascii="Montserrat" w:hAnsi="Montserrat" w:cs="Arial"/>
        </w:rPr>
        <w:t xml:space="preserve"> necesario que incluyas todo lo que citen en el prólogo, así como las fuentes de las cu</w:t>
      </w:r>
      <w:r w:rsidRPr="00055437">
        <w:rPr>
          <w:rFonts w:ascii="Montserrat" w:hAnsi="Montserrat" w:cs="Arial"/>
        </w:rPr>
        <w:t>ales retomaron los textos para t</w:t>
      </w:r>
      <w:r w:rsidR="00967C74" w:rsidRPr="00055437">
        <w:rPr>
          <w:rFonts w:ascii="Montserrat" w:hAnsi="Montserrat" w:cs="Arial"/>
        </w:rPr>
        <w:t>u antología.</w:t>
      </w:r>
    </w:p>
    <w:p w14:paraId="263ECCA6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7F5CC91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Has revisado la importancia de anotar en tus trabajos las referencias bibliográficas, comprendiendo lo que implica respetar los derechos de autor. </w:t>
      </w:r>
    </w:p>
    <w:p w14:paraId="4BB59F4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1AC6760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También repasaste algunas características de las citas textuales y las referencias bibliográficas.</w:t>
      </w:r>
    </w:p>
    <w:p w14:paraId="1E0675AA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8DCBF8A" w14:textId="524154EE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xisten diferentes convenciones para realizar referencias sobre libros o artículos. Pon atención al siguien</w:t>
      </w:r>
      <w:r w:rsidR="00F31EBC" w:rsidRPr="00055437">
        <w:rPr>
          <w:rFonts w:ascii="Montserrat" w:hAnsi="Montserrat" w:cs="Arial"/>
        </w:rPr>
        <w:t>te video que habla al respecto.</w:t>
      </w:r>
    </w:p>
    <w:p w14:paraId="2F640A66" w14:textId="2BEFC006" w:rsidR="00F31EBC" w:rsidRPr="00055437" w:rsidRDefault="00F31EBC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7A67F45" w14:textId="45A101C2" w:rsidR="00F31EBC" w:rsidRPr="00055437" w:rsidRDefault="00F31EBC" w:rsidP="00250EB3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  <w:b/>
        </w:rPr>
        <w:t>Las citas textuales y los derechos de autor</w:t>
      </w:r>
    </w:p>
    <w:p w14:paraId="7FEEC17A" w14:textId="7BE6FC5F" w:rsidR="00967C74" w:rsidRPr="00055437" w:rsidRDefault="00250EB3" w:rsidP="00F31EBC">
      <w:pPr>
        <w:pStyle w:val="Normal1"/>
        <w:spacing w:after="0" w:line="240" w:lineRule="auto"/>
        <w:ind w:left="720"/>
        <w:jc w:val="both"/>
        <w:rPr>
          <w:rFonts w:ascii="Montserrat" w:hAnsi="Montserrat"/>
        </w:rPr>
      </w:pPr>
      <w:hyperlink r:id="rId10" w:history="1">
        <w:r w:rsidR="00F31EBC" w:rsidRPr="00055437">
          <w:rPr>
            <w:rStyle w:val="Hipervnculo"/>
            <w:rFonts w:ascii="Montserrat" w:hAnsi="Montserrat"/>
          </w:rPr>
          <w:t>https://youtu.be/G4g1wlV73vE</w:t>
        </w:r>
      </w:hyperlink>
    </w:p>
    <w:p w14:paraId="676CBD66" w14:textId="77777777" w:rsidR="00F31EBC" w:rsidRPr="00055437" w:rsidRDefault="00F31EBC" w:rsidP="00F31EBC">
      <w:pPr>
        <w:pStyle w:val="Normal1"/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058171D1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xisten diferentes formas de anotar las referencias bibliográficas.</w:t>
      </w:r>
    </w:p>
    <w:p w14:paraId="51F80237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279E706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Tomando como ejemplo el modelo de referencias APA se deben de incluir el apellido paterno del autor, la inicial del primer nombre, año, título del libro, ciudad, país y editorial.</w:t>
      </w:r>
    </w:p>
    <w:p w14:paraId="09A0B25E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4E763D0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lastRenderedPageBreak/>
        <w:t xml:space="preserve">El modelo MLA es muy parecido, ya que se incluyen los mismos datos, salvo que la diferencia es que el año se anota después de la editorial y se incluye la palabra: Impreso. </w:t>
      </w:r>
    </w:p>
    <w:p w14:paraId="6BED0E15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00422EA6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Las características de la puntuación pueden cambiar dependiendo de las normas que cada estilo tenga. Además, varían de acuerdo con el número de edición del manual de estilo APA o MLA, así que no te sorprenda si algunos datos varían en libros más antiguos o más recientes. </w:t>
      </w:r>
    </w:p>
    <w:p w14:paraId="060442E4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6C86DB3A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Por lo general, los datos que suelen incluirse en las referencias son:</w:t>
      </w:r>
    </w:p>
    <w:p w14:paraId="0C952357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0797714" w14:textId="6018E33F" w:rsidR="00967C74" w:rsidRPr="00055437" w:rsidRDefault="00967C74" w:rsidP="00250EB3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Apellidos del autor o autores y nombre (a veces sólo van las iniciales)</w:t>
      </w:r>
    </w:p>
    <w:p w14:paraId="5EDA1620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6F8FBDFC" w14:textId="35D2C1BA" w:rsidR="00967C74" w:rsidRDefault="00967C74" w:rsidP="00250EB3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Título completo de la obra</w:t>
      </w:r>
    </w:p>
    <w:p w14:paraId="6DE75E48" w14:textId="77777777" w:rsidR="00C6072D" w:rsidRDefault="00C6072D" w:rsidP="00C6072D">
      <w:pPr>
        <w:pStyle w:val="Prrafodelista"/>
        <w:rPr>
          <w:rFonts w:ascii="Montserrat" w:hAnsi="Montserrat" w:cs="Arial"/>
        </w:rPr>
      </w:pPr>
    </w:p>
    <w:p w14:paraId="7878701E" w14:textId="715ECE3D" w:rsidR="00967C74" w:rsidRPr="00055437" w:rsidRDefault="00967C74" w:rsidP="00250EB3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Año en que se escribe</w:t>
      </w:r>
    </w:p>
    <w:p w14:paraId="6EF2544E" w14:textId="77777777" w:rsidR="00C6072D" w:rsidRDefault="00C6072D" w:rsidP="00C6072D">
      <w:pPr>
        <w:pStyle w:val="Normal1"/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F722D9A" w14:textId="61992D6B" w:rsidR="00967C74" w:rsidRPr="00055437" w:rsidRDefault="00967C74" w:rsidP="00250EB3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Institución o editorial que la publicó</w:t>
      </w:r>
    </w:p>
    <w:p w14:paraId="1A4C4CC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C2A545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l lugar en algunos modelos para citar se suprime. Esto se debe a que muchas editoriales tienen sedes en varios países, por lo que se vuelve un dato menos útil.</w:t>
      </w:r>
    </w:p>
    <w:p w14:paraId="7EF29CF1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C7BB5D3" w14:textId="7FF7F5E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Teniendo estos datos a la mano, </w:t>
      </w:r>
      <w:r w:rsidR="00F31EBC" w:rsidRPr="00055437">
        <w:rPr>
          <w:rFonts w:ascii="Montserrat" w:hAnsi="Montserrat" w:cs="Arial"/>
        </w:rPr>
        <w:t>r</w:t>
      </w:r>
      <w:r w:rsidRPr="00055437">
        <w:rPr>
          <w:rFonts w:ascii="Montserrat" w:hAnsi="Montserrat" w:cs="Arial"/>
        </w:rPr>
        <w:t>ealizar</w:t>
      </w:r>
      <w:r w:rsidR="00F31EBC" w:rsidRPr="00055437">
        <w:rPr>
          <w:rFonts w:ascii="Montserrat" w:hAnsi="Montserrat" w:cs="Arial"/>
        </w:rPr>
        <w:t>ás</w:t>
      </w:r>
      <w:r w:rsidRPr="00055437">
        <w:rPr>
          <w:rFonts w:ascii="Montserrat" w:hAnsi="Montserrat" w:cs="Arial"/>
        </w:rPr>
        <w:t xml:space="preserve"> de manera exitosa tus referencias bibliográficas. </w:t>
      </w:r>
    </w:p>
    <w:p w14:paraId="70FB2542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05D3464" w14:textId="27D3F06A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Cada que consu</w:t>
      </w:r>
      <w:r w:rsidR="00F31EBC" w:rsidRPr="00055437">
        <w:rPr>
          <w:rFonts w:ascii="Montserrat" w:hAnsi="Montserrat" w:cs="Arial"/>
        </w:rPr>
        <w:t>ltes una obra anota estos datos, p</w:t>
      </w:r>
      <w:r w:rsidRPr="00055437">
        <w:rPr>
          <w:rFonts w:ascii="Montserrat" w:hAnsi="Montserrat" w:cs="Arial"/>
        </w:rPr>
        <w:t>ero también dependiendo del texto existen otras formas</w:t>
      </w:r>
      <w:r w:rsidR="00F31EBC" w:rsidRPr="00055437">
        <w:rPr>
          <w:rFonts w:ascii="Montserrat" w:hAnsi="Montserrat" w:cs="Arial"/>
        </w:rPr>
        <w:t xml:space="preserve"> para realizar las referencias, por </w:t>
      </w:r>
      <w:r w:rsidR="00966B16" w:rsidRPr="00055437">
        <w:rPr>
          <w:rFonts w:ascii="Montserrat" w:hAnsi="Montserrat" w:cs="Arial"/>
        </w:rPr>
        <w:t>ejemplo,</w:t>
      </w:r>
      <w:r w:rsidR="00F31EBC" w:rsidRPr="00055437">
        <w:rPr>
          <w:rFonts w:ascii="Montserrat" w:hAnsi="Montserrat" w:cs="Arial"/>
        </w:rPr>
        <w:t xml:space="preserve"> s</w:t>
      </w:r>
      <w:r w:rsidRPr="00055437">
        <w:rPr>
          <w:rFonts w:ascii="Montserrat" w:hAnsi="Montserrat" w:cs="Arial"/>
        </w:rPr>
        <w:t>i se trata de varios autores.</w:t>
      </w:r>
    </w:p>
    <w:p w14:paraId="32AFAAC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8388FC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n el sistema de la Asociación Psicológica de Estados Unidos (APA, por sus siglas en inglés), debes de anotar el apellido y la inicial del primer nombre de cada uno de los autores.</w:t>
      </w:r>
    </w:p>
    <w:p w14:paraId="4CF1AC0D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6E623CDF" w14:textId="5053B43F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Mientras que en el sistema MLA de Modern Language Association, se anotan los apellidos y los nombres completos. </w:t>
      </w:r>
    </w:p>
    <w:p w14:paraId="51194F24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2FE0686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n los documentos impresos debes de anotar:</w:t>
      </w:r>
    </w:p>
    <w:p w14:paraId="764D127A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05CABD52" w14:textId="77777777" w:rsidR="00967C74" w:rsidRPr="00055437" w:rsidRDefault="00967C74" w:rsidP="00250EB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El apellido e iniciales del nombre</w:t>
      </w:r>
    </w:p>
    <w:p w14:paraId="4DCDB4F3" w14:textId="77777777" w:rsidR="00967C74" w:rsidRPr="00055437" w:rsidRDefault="00967C74" w:rsidP="00250EB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-Año de publicación </w:t>
      </w:r>
    </w:p>
    <w:p w14:paraId="67A3B706" w14:textId="77777777" w:rsidR="00967C74" w:rsidRPr="00055437" w:rsidRDefault="00967C74" w:rsidP="00250EB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Título y subtítulo del trabajo</w:t>
      </w:r>
    </w:p>
    <w:p w14:paraId="0EB15ED6" w14:textId="77777777" w:rsidR="00967C74" w:rsidRPr="00055437" w:rsidRDefault="00967C74" w:rsidP="00250EB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Edición</w:t>
      </w:r>
    </w:p>
    <w:p w14:paraId="459002AC" w14:textId="77777777" w:rsidR="00967C74" w:rsidRPr="00055437" w:rsidRDefault="00967C74" w:rsidP="00250EB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Lugar de publicación</w:t>
      </w:r>
    </w:p>
    <w:p w14:paraId="40C34C89" w14:textId="77777777" w:rsidR="00967C74" w:rsidRPr="00055437" w:rsidRDefault="00967C74" w:rsidP="00250EB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Editorial</w:t>
      </w:r>
    </w:p>
    <w:p w14:paraId="1F5C0B9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936A329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lastRenderedPageBreak/>
        <w:t>En el caso de las publicaciones como las revistas y periódicos, se anota:</w:t>
      </w:r>
    </w:p>
    <w:p w14:paraId="301E31EA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16DA591" w14:textId="77777777" w:rsidR="00967C74" w:rsidRPr="00055437" w:rsidRDefault="00967C74" w:rsidP="00250EB3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Apellido e iniciales del nombre</w:t>
      </w:r>
    </w:p>
    <w:p w14:paraId="3675710F" w14:textId="77777777" w:rsidR="00967C74" w:rsidRPr="00055437" w:rsidRDefault="00967C74" w:rsidP="00250EB3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Fecha de publicación</w:t>
      </w:r>
    </w:p>
    <w:p w14:paraId="527F2DEE" w14:textId="77777777" w:rsidR="00967C74" w:rsidRPr="00055437" w:rsidRDefault="00967C74" w:rsidP="00250EB3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Título del artículo</w:t>
      </w:r>
    </w:p>
    <w:p w14:paraId="7411E95C" w14:textId="77777777" w:rsidR="00967C74" w:rsidRPr="00055437" w:rsidRDefault="00967C74" w:rsidP="00250EB3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Título de la revista o periódico</w:t>
      </w:r>
    </w:p>
    <w:p w14:paraId="6E326FD2" w14:textId="77777777" w:rsidR="00967C74" w:rsidRPr="00055437" w:rsidRDefault="00967C74" w:rsidP="00250EB3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Volumen</w:t>
      </w:r>
    </w:p>
    <w:p w14:paraId="1FF8BFCE" w14:textId="77777777" w:rsidR="00967C74" w:rsidRPr="00055437" w:rsidRDefault="00967C74" w:rsidP="00250EB3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-Número de revista </w:t>
      </w:r>
    </w:p>
    <w:p w14:paraId="24E306B2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484B1BB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Dependiendo de la revista o periódico puedes incluir o no el volumen o número. </w:t>
      </w:r>
    </w:p>
    <w:p w14:paraId="61A32F52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4C5B3534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Y en el caso de los documentos electrónicos: </w:t>
      </w:r>
    </w:p>
    <w:p w14:paraId="6214F29E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8AC725C" w14:textId="77777777" w:rsidR="00967C74" w:rsidRPr="00055437" w:rsidRDefault="00967C74" w:rsidP="00250EB3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Apellido e iniciales del nombre</w:t>
      </w:r>
    </w:p>
    <w:p w14:paraId="6AAC20E4" w14:textId="77777777" w:rsidR="00967C74" w:rsidRPr="00055437" w:rsidRDefault="00967C74" w:rsidP="00250EB3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Fecha de publicación</w:t>
      </w:r>
    </w:p>
    <w:p w14:paraId="6876B320" w14:textId="77777777" w:rsidR="00967C74" w:rsidRPr="00055437" w:rsidRDefault="00967C74" w:rsidP="00250EB3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Título del documento</w:t>
      </w:r>
    </w:p>
    <w:p w14:paraId="2CC2CCD6" w14:textId="77777777" w:rsidR="00967C74" w:rsidRPr="00055437" w:rsidRDefault="00967C74" w:rsidP="00250EB3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Fecha de consulta</w:t>
      </w:r>
    </w:p>
    <w:p w14:paraId="4838EB09" w14:textId="77777777" w:rsidR="00967C74" w:rsidRPr="00055437" w:rsidRDefault="00967C74" w:rsidP="00250EB3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-Dirección URL</w:t>
      </w:r>
    </w:p>
    <w:p w14:paraId="4A9D8213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793E986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En principio se hace mucha información para recordar, pero practicando al anotar las referencias bibliográficas en tus trabajos, poco a poco te acordarás de las normas adecuadas para realizarlas. </w:t>
      </w:r>
    </w:p>
    <w:p w14:paraId="20726C42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60AFEAC1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Además, si tienes acceso a Internet, muchas páginas ya incluyen la cita en distintos modelos. </w:t>
      </w:r>
    </w:p>
    <w:p w14:paraId="57CDD297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0E14DAF4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También los buscadores académicos pueden ofrecerte la opción de generar la referencia. </w:t>
      </w:r>
    </w:p>
    <w:p w14:paraId="51206BED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63D94028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Finalmente, hay sitios en los que, si llenas un formulario y seleccionas el modelo de referencia, el sistema te da de vuelta la referencia ya construida. </w:t>
      </w:r>
    </w:p>
    <w:p w14:paraId="207F2F4D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4A465E9C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Sin embargo, recuerda que no te puedes equivocar al llenar formularios; o a veces pueden suceder errores, por tal motivo siempre será necesario revisar.</w:t>
      </w:r>
    </w:p>
    <w:p w14:paraId="08A86503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F37CB81" w14:textId="47A28EA5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También tienes tu libro de texto que puedes consultar para retomar la información que has estado viendo en esta sesión.</w:t>
      </w:r>
    </w:p>
    <w:p w14:paraId="424724E9" w14:textId="77777777" w:rsidR="00D7269E" w:rsidRPr="00055437" w:rsidRDefault="00D7269E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83248CA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Ten a la mano tu cuaderno y bolígrafo, anota y responde algunas preguntas. </w:t>
      </w:r>
    </w:p>
    <w:p w14:paraId="5C1F30AB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39B054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¿Qué contienen las referencias bibliográficas?</w:t>
      </w:r>
    </w:p>
    <w:p w14:paraId="5D2784D5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01FD71D" w14:textId="4A39BA1A" w:rsidR="00967C74" w:rsidRPr="00055437" w:rsidRDefault="00967C74" w:rsidP="00250EB3">
      <w:pPr>
        <w:pStyle w:val="Normal1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Datos del autor, como nombre, fecha de nacimiento, nacionalidad.</w:t>
      </w:r>
    </w:p>
    <w:p w14:paraId="708C5769" w14:textId="750AF656" w:rsidR="00967C74" w:rsidRPr="00055437" w:rsidRDefault="00967C74" w:rsidP="00250EB3">
      <w:pPr>
        <w:pStyle w:val="Normal1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Datos del libro, como título, fecha de publicación y editorial.</w:t>
      </w:r>
    </w:p>
    <w:p w14:paraId="53025C37" w14:textId="40992C2B" w:rsidR="00967C74" w:rsidRPr="00055437" w:rsidRDefault="00967C74" w:rsidP="00250EB3">
      <w:pPr>
        <w:pStyle w:val="Normal1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Datos del autor y el libro, como nombre del autor, título, fecha de publicación y editorial.</w:t>
      </w:r>
    </w:p>
    <w:p w14:paraId="1C989A9A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56FB9A6" w14:textId="33ACEF54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Las referencias bibliográficas llevan tanto datos del autor como datos del libro, por lo </w:t>
      </w:r>
      <w:r w:rsidR="00D7269E" w:rsidRPr="00055437">
        <w:rPr>
          <w:rFonts w:ascii="Montserrat" w:hAnsi="Montserrat" w:cs="Arial"/>
        </w:rPr>
        <w:t>tanto,</w:t>
      </w:r>
      <w:r w:rsidRPr="00055437">
        <w:rPr>
          <w:rFonts w:ascii="Montserrat" w:hAnsi="Montserrat" w:cs="Arial"/>
        </w:rPr>
        <w:t xml:space="preserve"> es la C. </w:t>
      </w:r>
    </w:p>
    <w:p w14:paraId="4A31D585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4D91C57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Y en definitivo no contienen ni la fecha de nacimiento del autor ni su nacionalidad.</w:t>
      </w:r>
    </w:p>
    <w:p w14:paraId="48212B51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B87AA0D" w14:textId="0C663413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¿Qué significa “plagiar” información?</w:t>
      </w:r>
    </w:p>
    <w:p w14:paraId="47E8661D" w14:textId="77777777" w:rsidR="00D7269E" w:rsidRPr="00055437" w:rsidRDefault="00D7269E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E939694" w14:textId="694FD7BF" w:rsidR="00967C74" w:rsidRPr="00055437" w:rsidRDefault="00967C74" w:rsidP="00250EB3">
      <w:pPr>
        <w:pStyle w:val="Normal1"/>
        <w:numPr>
          <w:ilvl w:val="0"/>
          <w:numId w:val="7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Anotar ideas o información sin mencionar al autor que las creó o descubrió, haciéndolas pasar como propias.</w:t>
      </w:r>
    </w:p>
    <w:p w14:paraId="5F048E25" w14:textId="540F1E28" w:rsidR="00967C74" w:rsidRPr="00055437" w:rsidRDefault="00967C74" w:rsidP="00250EB3">
      <w:pPr>
        <w:pStyle w:val="Normal1"/>
        <w:numPr>
          <w:ilvl w:val="0"/>
          <w:numId w:val="7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Anotar al autor o creador de la información en los trabajos que consultaste.</w:t>
      </w:r>
    </w:p>
    <w:p w14:paraId="4CCE0E3D" w14:textId="6304C051" w:rsidR="00967C74" w:rsidRPr="00055437" w:rsidRDefault="00967C74" w:rsidP="00250EB3">
      <w:pPr>
        <w:pStyle w:val="Normal1"/>
        <w:numPr>
          <w:ilvl w:val="0"/>
          <w:numId w:val="7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Anotar de manera incompleta el nombre del profesor en un trabajo escolar.</w:t>
      </w:r>
    </w:p>
    <w:p w14:paraId="18050A1D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461A6B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Plagiar es anotar ideas o información sin mencionar al autor que las creó, haciéndolas pasar como propias.</w:t>
      </w:r>
    </w:p>
    <w:p w14:paraId="0146A74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0E8D44D7" w14:textId="39A23CA1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Las referencias bibliográficas son:</w:t>
      </w:r>
    </w:p>
    <w:p w14:paraId="1FFCBB04" w14:textId="77777777" w:rsidR="00D7269E" w:rsidRPr="00055437" w:rsidRDefault="00D7269E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C9695FD" w14:textId="6EAC6683" w:rsidR="00967C74" w:rsidRPr="00055437" w:rsidRDefault="00967C74" w:rsidP="00250EB3">
      <w:pPr>
        <w:pStyle w:val="Normal1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Aquellas que se encuentran al final de un trabajo y contienen los datos de las fuentes de información consultadas.</w:t>
      </w:r>
    </w:p>
    <w:p w14:paraId="180504DC" w14:textId="7D3BBA72" w:rsidR="00967C74" w:rsidRPr="00055437" w:rsidRDefault="00967C74" w:rsidP="00250EB3">
      <w:pPr>
        <w:pStyle w:val="Normal1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s la transcripción de la idea de un autor parcialmente incluida en un documento.</w:t>
      </w:r>
    </w:p>
    <w:p w14:paraId="139823F9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4EA8B5D6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Las referencias bibliográficas son las que contienen datos de las fuentes de información consultadas, por tal, la respuesta es la opción A.</w:t>
      </w:r>
    </w:p>
    <w:p w14:paraId="3954BD4A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02EEA4F7" w14:textId="3D9F49B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Una cita textual es:</w:t>
      </w:r>
    </w:p>
    <w:p w14:paraId="22DBD357" w14:textId="77777777" w:rsidR="00D7269E" w:rsidRPr="00055437" w:rsidRDefault="00D7269E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83B4C7C" w14:textId="0F9AFCCB" w:rsidR="00967C74" w:rsidRPr="00055437" w:rsidRDefault="00967C74" w:rsidP="00250EB3">
      <w:pPr>
        <w:pStyle w:val="Normal1"/>
        <w:numPr>
          <w:ilvl w:val="0"/>
          <w:numId w:val="9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Referencias que se encuentran al final de un trabajo y contienen los datos de las fuen</w:t>
      </w:r>
      <w:r w:rsidR="00D7269E" w:rsidRPr="00055437">
        <w:rPr>
          <w:rFonts w:ascii="Montserrat" w:hAnsi="Montserrat" w:cs="Arial"/>
        </w:rPr>
        <w:t>tes de información consultadas.</w:t>
      </w:r>
    </w:p>
    <w:p w14:paraId="35F1DFBB" w14:textId="082CF957" w:rsidR="00967C74" w:rsidRPr="00055437" w:rsidRDefault="00967C74" w:rsidP="00250EB3">
      <w:pPr>
        <w:pStyle w:val="Normal1"/>
        <w:numPr>
          <w:ilvl w:val="0"/>
          <w:numId w:val="9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s la transcripción de la idea de un autor, parcialmente incluida en un documento.</w:t>
      </w:r>
    </w:p>
    <w:p w14:paraId="1B20D9A2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649E761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La respuesta es la B, las citas textuales son transcripciones de la idea o ideas de un autor y generalmente se encuentran entre comillas o separadas por espacios y con un tamaño de letra diferentes, si rebasan las cinco líneas de extensión.</w:t>
      </w:r>
    </w:p>
    <w:p w14:paraId="6C3E51AC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DD020BB" w14:textId="0D0D4F21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¿Qué es una antología?</w:t>
      </w:r>
    </w:p>
    <w:p w14:paraId="52A15EE8" w14:textId="77777777" w:rsidR="00D7269E" w:rsidRPr="00055437" w:rsidRDefault="00D7269E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484797B" w14:textId="7B3F008B" w:rsidR="00967C74" w:rsidRPr="00055437" w:rsidRDefault="00967C74" w:rsidP="00250EB3">
      <w:pPr>
        <w:pStyle w:val="Normal1"/>
        <w:numPr>
          <w:ilvl w:val="0"/>
          <w:numId w:val="10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Una recopilación de textos literarios que se agrupan utilizando criterios de selección.</w:t>
      </w:r>
    </w:p>
    <w:p w14:paraId="09352B78" w14:textId="643DD0CC" w:rsidR="00967C74" w:rsidRPr="00055437" w:rsidRDefault="00967C74" w:rsidP="00250EB3">
      <w:pPr>
        <w:pStyle w:val="Normal1"/>
        <w:numPr>
          <w:ilvl w:val="0"/>
          <w:numId w:val="10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Una recopilación de fotografías, libros y mapas que se encuentran en una biblioteca.</w:t>
      </w:r>
    </w:p>
    <w:p w14:paraId="57D14E85" w14:textId="32800192" w:rsidR="00967C74" w:rsidRPr="00055437" w:rsidRDefault="00967C74" w:rsidP="00250EB3">
      <w:pPr>
        <w:pStyle w:val="Normal1"/>
        <w:numPr>
          <w:ilvl w:val="0"/>
          <w:numId w:val="10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s una serie de datos que hablan de la vida de un autor.</w:t>
      </w:r>
    </w:p>
    <w:p w14:paraId="13BE1970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EE29E59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lastRenderedPageBreak/>
        <w:t>Es la A, la antología es una recopilación de textos literarios que se agrupan utilizando criterios de selección.</w:t>
      </w:r>
    </w:p>
    <w:p w14:paraId="56E1B32B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BA355C2" w14:textId="341D3ED3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Algunos de los tipos de citación que </w:t>
      </w:r>
      <w:r w:rsidR="00D7269E" w:rsidRPr="00055437">
        <w:rPr>
          <w:rFonts w:ascii="Montserrat" w:hAnsi="Montserrat" w:cs="Arial"/>
        </w:rPr>
        <w:t>aprendiste</w:t>
      </w:r>
      <w:r w:rsidRPr="00055437">
        <w:rPr>
          <w:rFonts w:ascii="Montserrat" w:hAnsi="Montserrat" w:cs="Arial"/>
        </w:rPr>
        <w:t xml:space="preserve"> fueron:</w:t>
      </w:r>
    </w:p>
    <w:p w14:paraId="1A28DF5D" w14:textId="77777777" w:rsidR="00D7269E" w:rsidRPr="00055437" w:rsidRDefault="00D7269E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41DC4DA" w14:textId="10C2087E" w:rsidR="00967C74" w:rsidRPr="00055437" w:rsidRDefault="00967C74" w:rsidP="00250EB3">
      <w:pPr>
        <w:pStyle w:val="Normal1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bookmarkStart w:id="0" w:name="_GoBack"/>
      <w:r w:rsidRPr="00055437">
        <w:rPr>
          <w:rFonts w:ascii="Montserrat" w:hAnsi="Montserrat" w:cs="Arial"/>
        </w:rPr>
        <w:t>Documentos impresos, publicaciones periódicas y documentos electrónicos.</w:t>
      </w:r>
    </w:p>
    <w:p w14:paraId="75159CB5" w14:textId="47F2EB15" w:rsidR="00967C74" w:rsidRPr="00055437" w:rsidRDefault="00967C74" w:rsidP="00250EB3">
      <w:pPr>
        <w:pStyle w:val="Normal1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stilo APA y MLA.</w:t>
      </w:r>
    </w:p>
    <w:p w14:paraId="5929D0D3" w14:textId="4D31637D" w:rsidR="00967C74" w:rsidRPr="00055437" w:rsidRDefault="00967C74" w:rsidP="00250EB3">
      <w:pPr>
        <w:pStyle w:val="Normal1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Referencias </w:t>
      </w:r>
      <w:bookmarkEnd w:id="0"/>
      <w:r w:rsidRPr="00055437">
        <w:rPr>
          <w:rFonts w:ascii="Montserrat" w:hAnsi="Montserrat" w:cs="Arial"/>
        </w:rPr>
        <w:t>bibliográficas.</w:t>
      </w:r>
    </w:p>
    <w:p w14:paraId="343D1F45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7E57422" w14:textId="4833960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 xml:space="preserve">La respuesta correcta es la B. Los estilos de citación que </w:t>
      </w:r>
      <w:r w:rsidR="00D7269E" w:rsidRPr="00055437">
        <w:rPr>
          <w:rFonts w:ascii="Montserrat" w:hAnsi="Montserrat" w:cs="Arial"/>
        </w:rPr>
        <w:t>aprendiste</w:t>
      </w:r>
      <w:r w:rsidRPr="00055437">
        <w:rPr>
          <w:rFonts w:ascii="Montserrat" w:hAnsi="Montserrat" w:cs="Arial"/>
        </w:rPr>
        <w:t xml:space="preserve"> fueron el APA y el MLA, aunque hay otros más que conoc</w:t>
      </w:r>
      <w:r w:rsidR="00D7269E" w:rsidRPr="00055437">
        <w:rPr>
          <w:rFonts w:ascii="Montserrat" w:hAnsi="Montserrat" w:cs="Arial"/>
        </w:rPr>
        <w:t>erás</w:t>
      </w:r>
      <w:r w:rsidRPr="00055437">
        <w:rPr>
          <w:rFonts w:ascii="Montserrat" w:hAnsi="Montserrat" w:cs="Arial"/>
        </w:rPr>
        <w:t xml:space="preserve"> poco a poco.</w:t>
      </w:r>
    </w:p>
    <w:p w14:paraId="28A4FC91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5C7A13B3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En caso de que no hayas recordado la respuesta de cualquier pregunta, no te preocupes. Puedes consultar tu libro de texto.</w:t>
      </w:r>
    </w:p>
    <w:p w14:paraId="2E185554" w14:textId="77777777" w:rsidR="002115F4" w:rsidRPr="00055437" w:rsidRDefault="002115F4" w:rsidP="00112BA0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21EB3A4" w14:textId="77777777" w:rsidR="001D1A23" w:rsidRPr="00055437" w:rsidRDefault="001D1A23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20A37CE2" w:rsidR="004A27D8" w:rsidRPr="00055437" w:rsidRDefault="009E1772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5543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05543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05543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0A569D8" w:rsidR="00846301" w:rsidRPr="00055437" w:rsidRDefault="00846301" w:rsidP="00112BA0">
      <w:pPr>
        <w:spacing w:after="0" w:line="240" w:lineRule="auto"/>
        <w:jc w:val="both"/>
        <w:rPr>
          <w:rFonts w:ascii="Montserrat" w:hAnsi="Montserrat" w:cs="Arial"/>
        </w:rPr>
      </w:pPr>
    </w:p>
    <w:p w14:paraId="048CAFEB" w14:textId="646EFC0A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Selecciona diferentes materiales para</w:t>
      </w:r>
      <w:r w:rsidR="000E2E4B" w:rsidRPr="00055437">
        <w:rPr>
          <w:rFonts w:ascii="Montserrat" w:hAnsi="Montserrat" w:cs="Arial"/>
        </w:rPr>
        <w:t xml:space="preserve"> tu antología, ya sea de manera</w:t>
      </w:r>
      <w:r w:rsidRPr="00055437">
        <w:rPr>
          <w:rFonts w:ascii="Montserrat" w:hAnsi="Montserrat" w:cs="Arial"/>
        </w:rPr>
        <w:t xml:space="preserve"> físicas o </w:t>
      </w:r>
      <w:r w:rsidR="000E2E4B" w:rsidRPr="00055437">
        <w:rPr>
          <w:rFonts w:ascii="Montserrat" w:hAnsi="Montserrat" w:cs="Arial"/>
        </w:rPr>
        <w:t>bien consultadas en páginas de I</w:t>
      </w:r>
      <w:r w:rsidRPr="00055437">
        <w:rPr>
          <w:rFonts w:ascii="Montserrat" w:hAnsi="Montserrat" w:cs="Arial"/>
        </w:rPr>
        <w:t xml:space="preserve">nternet. </w:t>
      </w:r>
    </w:p>
    <w:p w14:paraId="24457C46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18BD6239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Genera tus referencias bibliográficas y anótalas en tu cuaderno usando uno de los estilos de citación que has analizado en esta sesión.</w:t>
      </w:r>
    </w:p>
    <w:p w14:paraId="346DE18D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7672A494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Para poner en práctica lo aprendido, te sugiero que tomes algunos libros y anotes la referencia de cada uno, de esta manera verás que poco a poco irás aprendiendo a hacerlo de manera correcta.</w:t>
      </w:r>
    </w:p>
    <w:p w14:paraId="2720B11C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C375604" w14:textId="33B4962C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Te invito a que continúes aprendiendo; es tiempo de buscar, invest</w:t>
      </w:r>
      <w:r w:rsidR="000E2E4B" w:rsidRPr="00055437">
        <w:rPr>
          <w:rFonts w:ascii="Montserrat" w:hAnsi="Montserrat" w:cs="Arial"/>
        </w:rPr>
        <w:t>igar y</w:t>
      </w:r>
      <w:r w:rsidRPr="00055437">
        <w:rPr>
          <w:rFonts w:ascii="Montserrat" w:hAnsi="Montserrat" w:cs="Arial"/>
        </w:rPr>
        <w:t xml:space="preserve"> leer</w:t>
      </w:r>
      <w:r w:rsidR="000E2E4B" w:rsidRPr="00055437">
        <w:rPr>
          <w:rFonts w:ascii="Montserrat" w:hAnsi="Montserrat" w:cs="Arial"/>
        </w:rPr>
        <w:t>.</w:t>
      </w:r>
    </w:p>
    <w:p w14:paraId="61EB9EEF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73D1B9B" w14:textId="77777777" w:rsidR="00967C74" w:rsidRPr="00055437" w:rsidRDefault="00967C74" w:rsidP="00967C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055437">
        <w:rPr>
          <w:rFonts w:ascii="Montserrat" w:hAnsi="Montserrat" w:cs="Arial"/>
        </w:rPr>
        <w:t>Recuerda que la participación de la familia es importante porque juntos aprendes más.</w:t>
      </w:r>
    </w:p>
    <w:p w14:paraId="6E58C88C" w14:textId="77777777" w:rsidR="00967C74" w:rsidRPr="00822C8D" w:rsidRDefault="00967C74" w:rsidP="00822C8D">
      <w:pPr>
        <w:pStyle w:val="Normal1"/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6655DE0B" w14:textId="3602CA22" w:rsidR="00644DE9" w:rsidRPr="00822C8D" w:rsidRDefault="00644DE9" w:rsidP="00822C8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Theme="minorHAnsi" w:hAnsi="Montserrat" w:cs="Arial"/>
          <w:lang w:eastAsia="en-US"/>
        </w:rPr>
      </w:pPr>
    </w:p>
    <w:p w14:paraId="0F141C17" w14:textId="77777777" w:rsidR="00CE7E44" w:rsidRPr="00822C8D" w:rsidRDefault="00D874EB" w:rsidP="00822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22C8D">
        <w:rPr>
          <w:rFonts w:ascii="Montserrat" w:hAnsi="Montserrat"/>
          <w:b/>
          <w:bCs/>
          <w:sz w:val="24"/>
          <w:szCs w:val="24"/>
        </w:rPr>
        <w:t>¡</w:t>
      </w:r>
      <w:r w:rsidR="00CE7E44" w:rsidRPr="00822C8D">
        <w:rPr>
          <w:rFonts w:ascii="Montserrat" w:hAnsi="Montserrat"/>
          <w:b/>
          <w:bCs/>
          <w:sz w:val="24"/>
          <w:szCs w:val="24"/>
        </w:rPr>
        <w:t>Buen trabajo!</w:t>
      </w:r>
    </w:p>
    <w:p w14:paraId="26D2713F" w14:textId="77777777" w:rsidR="00704673" w:rsidRPr="00822C8D" w:rsidRDefault="00704673" w:rsidP="00822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167E83E2" w14:textId="43944278" w:rsidR="000659C2" w:rsidRPr="00822C8D" w:rsidRDefault="004D23DD" w:rsidP="00691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822C8D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0659C2" w:rsidRPr="00822C8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E1B9E" w16cid:durableId="23747F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E8EE" w14:textId="77777777" w:rsidR="00250EB3" w:rsidRDefault="00250EB3" w:rsidP="0003253A">
      <w:pPr>
        <w:spacing w:after="0" w:line="240" w:lineRule="auto"/>
      </w:pPr>
      <w:r>
        <w:separator/>
      </w:r>
    </w:p>
  </w:endnote>
  <w:endnote w:type="continuationSeparator" w:id="0">
    <w:p w14:paraId="64DB0CCC" w14:textId="77777777" w:rsidR="00250EB3" w:rsidRDefault="00250EB3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charset w:val="01"/>
    <w:family w:val="roman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B975" w14:textId="77777777" w:rsidR="00250EB3" w:rsidRDefault="00250EB3" w:rsidP="0003253A">
      <w:pPr>
        <w:spacing w:after="0" w:line="240" w:lineRule="auto"/>
      </w:pPr>
      <w:r>
        <w:separator/>
      </w:r>
    </w:p>
  </w:footnote>
  <w:footnote w:type="continuationSeparator" w:id="0">
    <w:p w14:paraId="13BCF462" w14:textId="77777777" w:rsidR="00250EB3" w:rsidRDefault="00250EB3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028"/>
    <w:multiLevelType w:val="hybridMultilevel"/>
    <w:tmpl w:val="76A87E8A"/>
    <w:lvl w:ilvl="0" w:tplc="490A7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A3C"/>
    <w:multiLevelType w:val="hybridMultilevel"/>
    <w:tmpl w:val="ADB80340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0CD"/>
    <w:multiLevelType w:val="hybridMultilevel"/>
    <w:tmpl w:val="3E9EBAE6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3FAE"/>
    <w:multiLevelType w:val="hybridMultilevel"/>
    <w:tmpl w:val="F538270E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186E"/>
    <w:multiLevelType w:val="hybridMultilevel"/>
    <w:tmpl w:val="C5B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00F60"/>
    <w:multiLevelType w:val="hybridMultilevel"/>
    <w:tmpl w:val="3F86863C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BBD"/>
    <w:multiLevelType w:val="hybridMultilevel"/>
    <w:tmpl w:val="F74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11A1"/>
    <w:multiLevelType w:val="hybridMultilevel"/>
    <w:tmpl w:val="466AE606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E67DE"/>
    <w:multiLevelType w:val="hybridMultilevel"/>
    <w:tmpl w:val="E25E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66AF"/>
    <w:multiLevelType w:val="hybridMultilevel"/>
    <w:tmpl w:val="2BD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071B"/>
    <w:multiLevelType w:val="hybridMultilevel"/>
    <w:tmpl w:val="B3D206C8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55437"/>
    <w:rsid w:val="000571F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2E4B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2C79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0EB3"/>
    <w:rsid w:val="00252D51"/>
    <w:rsid w:val="00252E01"/>
    <w:rsid w:val="002540CF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5DCC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27D7E"/>
    <w:rsid w:val="00330EB2"/>
    <w:rsid w:val="00332999"/>
    <w:rsid w:val="003332D1"/>
    <w:rsid w:val="003350C3"/>
    <w:rsid w:val="00337167"/>
    <w:rsid w:val="00337B66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75E3"/>
    <w:rsid w:val="004011A2"/>
    <w:rsid w:val="00407111"/>
    <w:rsid w:val="00412535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16E0"/>
    <w:rsid w:val="004523FA"/>
    <w:rsid w:val="00452F14"/>
    <w:rsid w:val="004550A7"/>
    <w:rsid w:val="004552BA"/>
    <w:rsid w:val="004566ED"/>
    <w:rsid w:val="00456FBD"/>
    <w:rsid w:val="00460087"/>
    <w:rsid w:val="004601BD"/>
    <w:rsid w:val="00463497"/>
    <w:rsid w:val="0047316F"/>
    <w:rsid w:val="004773D5"/>
    <w:rsid w:val="0048112E"/>
    <w:rsid w:val="00482173"/>
    <w:rsid w:val="0048356D"/>
    <w:rsid w:val="00484673"/>
    <w:rsid w:val="004848EF"/>
    <w:rsid w:val="00486DCD"/>
    <w:rsid w:val="00490E33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60B"/>
    <w:rsid w:val="004C5C0A"/>
    <w:rsid w:val="004C5C70"/>
    <w:rsid w:val="004C60DB"/>
    <w:rsid w:val="004D03BA"/>
    <w:rsid w:val="004D17B3"/>
    <w:rsid w:val="004D1E23"/>
    <w:rsid w:val="004D23DD"/>
    <w:rsid w:val="004D4A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1290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3C50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49B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2F22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160F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2EA0"/>
    <w:rsid w:val="00774977"/>
    <w:rsid w:val="00774FA8"/>
    <w:rsid w:val="0078073D"/>
    <w:rsid w:val="007900B1"/>
    <w:rsid w:val="007906AA"/>
    <w:rsid w:val="007912F3"/>
    <w:rsid w:val="00793125"/>
    <w:rsid w:val="00794C42"/>
    <w:rsid w:val="00796787"/>
    <w:rsid w:val="007A0FF7"/>
    <w:rsid w:val="007A18CE"/>
    <w:rsid w:val="007A3BD5"/>
    <w:rsid w:val="007A467E"/>
    <w:rsid w:val="007A48A2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C8D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671F"/>
    <w:rsid w:val="008472B1"/>
    <w:rsid w:val="0084755C"/>
    <w:rsid w:val="008538B7"/>
    <w:rsid w:val="00857CDF"/>
    <w:rsid w:val="008617D5"/>
    <w:rsid w:val="00864E2C"/>
    <w:rsid w:val="008729E9"/>
    <w:rsid w:val="00874381"/>
    <w:rsid w:val="0087518C"/>
    <w:rsid w:val="00875853"/>
    <w:rsid w:val="0087648F"/>
    <w:rsid w:val="00876C1B"/>
    <w:rsid w:val="00877573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2C21"/>
    <w:rsid w:val="008E378B"/>
    <w:rsid w:val="008E46F3"/>
    <w:rsid w:val="008E4B16"/>
    <w:rsid w:val="008E5C67"/>
    <w:rsid w:val="008F112C"/>
    <w:rsid w:val="008F4893"/>
    <w:rsid w:val="008F6831"/>
    <w:rsid w:val="00901343"/>
    <w:rsid w:val="00902181"/>
    <w:rsid w:val="00903533"/>
    <w:rsid w:val="00905C46"/>
    <w:rsid w:val="00916EF3"/>
    <w:rsid w:val="00920EC8"/>
    <w:rsid w:val="0093019E"/>
    <w:rsid w:val="009306DF"/>
    <w:rsid w:val="00936435"/>
    <w:rsid w:val="009368B9"/>
    <w:rsid w:val="00940AFF"/>
    <w:rsid w:val="009414D3"/>
    <w:rsid w:val="00943560"/>
    <w:rsid w:val="009443F9"/>
    <w:rsid w:val="00944D47"/>
    <w:rsid w:val="00946136"/>
    <w:rsid w:val="0095499D"/>
    <w:rsid w:val="00955FD4"/>
    <w:rsid w:val="0095772B"/>
    <w:rsid w:val="0096260D"/>
    <w:rsid w:val="00964461"/>
    <w:rsid w:val="00966B16"/>
    <w:rsid w:val="00967A26"/>
    <w:rsid w:val="00967C74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F4F"/>
    <w:rsid w:val="009B6700"/>
    <w:rsid w:val="009C06B4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19B2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148C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AF24A9"/>
    <w:rsid w:val="00B003DB"/>
    <w:rsid w:val="00B00A29"/>
    <w:rsid w:val="00B00AEB"/>
    <w:rsid w:val="00B052B0"/>
    <w:rsid w:val="00B059CC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1EE5"/>
    <w:rsid w:val="00B63B72"/>
    <w:rsid w:val="00B6590D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4EB7"/>
    <w:rsid w:val="00B97FAD"/>
    <w:rsid w:val="00BA4024"/>
    <w:rsid w:val="00BA5813"/>
    <w:rsid w:val="00BA66A3"/>
    <w:rsid w:val="00BA79C8"/>
    <w:rsid w:val="00BB17F5"/>
    <w:rsid w:val="00BB1B8C"/>
    <w:rsid w:val="00BC04E0"/>
    <w:rsid w:val="00BC34C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04AB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2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498"/>
    <w:rsid w:val="00CA2ABF"/>
    <w:rsid w:val="00CA3363"/>
    <w:rsid w:val="00CA611E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153EB"/>
    <w:rsid w:val="00D242C4"/>
    <w:rsid w:val="00D257C8"/>
    <w:rsid w:val="00D333F7"/>
    <w:rsid w:val="00D34125"/>
    <w:rsid w:val="00D3461D"/>
    <w:rsid w:val="00D3579F"/>
    <w:rsid w:val="00D407CB"/>
    <w:rsid w:val="00D41467"/>
    <w:rsid w:val="00D41FC2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579CF"/>
    <w:rsid w:val="00D627D8"/>
    <w:rsid w:val="00D62BC4"/>
    <w:rsid w:val="00D64235"/>
    <w:rsid w:val="00D6600C"/>
    <w:rsid w:val="00D66EFC"/>
    <w:rsid w:val="00D71213"/>
    <w:rsid w:val="00D713E7"/>
    <w:rsid w:val="00D71D2E"/>
    <w:rsid w:val="00D7269E"/>
    <w:rsid w:val="00D7451F"/>
    <w:rsid w:val="00D74ACF"/>
    <w:rsid w:val="00D819D1"/>
    <w:rsid w:val="00D82CF8"/>
    <w:rsid w:val="00D845AC"/>
    <w:rsid w:val="00D863D0"/>
    <w:rsid w:val="00D874EB"/>
    <w:rsid w:val="00D949A0"/>
    <w:rsid w:val="00D96352"/>
    <w:rsid w:val="00DA2051"/>
    <w:rsid w:val="00DA2472"/>
    <w:rsid w:val="00DA4D74"/>
    <w:rsid w:val="00DA5137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1589"/>
    <w:rsid w:val="00E0299E"/>
    <w:rsid w:val="00E0333A"/>
    <w:rsid w:val="00E04B24"/>
    <w:rsid w:val="00E06AEA"/>
    <w:rsid w:val="00E126D9"/>
    <w:rsid w:val="00E145DA"/>
    <w:rsid w:val="00E15160"/>
    <w:rsid w:val="00E20B8A"/>
    <w:rsid w:val="00E2304F"/>
    <w:rsid w:val="00E24057"/>
    <w:rsid w:val="00E313D8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9E3"/>
    <w:rsid w:val="00EA1C58"/>
    <w:rsid w:val="00EA3337"/>
    <w:rsid w:val="00EA60DB"/>
    <w:rsid w:val="00EA70A1"/>
    <w:rsid w:val="00EB1049"/>
    <w:rsid w:val="00EB32B4"/>
    <w:rsid w:val="00EB67E3"/>
    <w:rsid w:val="00EB7161"/>
    <w:rsid w:val="00EB7499"/>
    <w:rsid w:val="00EB79D2"/>
    <w:rsid w:val="00EB7E78"/>
    <w:rsid w:val="00EC2F82"/>
    <w:rsid w:val="00EC3E47"/>
    <w:rsid w:val="00EC542E"/>
    <w:rsid w:val="00EC5B69"/>
    <w:rsid w:val="00EC76CE"/>
    <w:rsid w:val="00ED0E9E"/>
    <w:rsid w:val="00ED5C92"/>
    <w:rsid w:val="00EE02D6"/>
    <w:rsid w:val="00EE3C7D"/>
    <w:rsid w:val="00EE43DE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02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1EBC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A7573"/>
    <w:rsid w:val="00FB30FE"/>
    <w:rsid w:val="00FB4D26"/>
    <w:rsid w:val="00FB5858"/>
    <w:rsid w:val="00FB74E7"/>
    <w:rsid w:val="00FC24D6"/>
    <w:rsid w:val="00FD247F"/>
    <w:rsid w:val="00FD5210"/>
    <w:rsid w:val="00FD6F60"/>
    <w:rsid w:val="00FE06D9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EAD588E9-1A5D-444B-8334-342148A6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5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5AC"/>
    <w:rPr>
      <w:rFonts w:asciiTheme="majorHAnsi" w:eastAsiaTheme="majorEastAsia" w:hAnsiTheme="majorHAnsi" w:cstheme="majorBidi"/>
      <w:color w:val="2E74B5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sDUHrlpg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4g1wlV73vE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youtu.be/9sDUHrlpgD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76CA-AB9E-428F-85B2-BEBE17C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2-04T18:01:00Z</dcterms:created>
  <dcterms:modified xsi:type="dcterms:W3CDTF">2020-12-05T21:43:00Z</dcterms:modified>
</cp:coreProperties>
</file>